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070" w14:textId="25CCF179" w:rsidR="003D6F4D" w:rsidRDefault="00C45F55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6165CAE" wp14:editId="63204577">
            <wp:simplePos x="0" y="0"/>
            <wp:positionH relativeFrom="column">
              <wp:posOffset>4282440</wp:posOffset>
            </wp:positionH>
            <wp:positionV relativeFrom="paragraph">
              <wp:posOffset>-53340</wp:posOffset>
            </wp:positionV>
            <wp:extent cx="2558415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391" y="21339"/>
                <wp:lineTo x="21391" y="0"/>
                <wp:lineTo x="0" y="0"/>
              </wp:wrapPolygon>
            </wp:wrapThrough>
            <wp:docPr id="1" name="Afbeelding 1" descr="C:\Users\Ready 2 Rock\AppData\Local\Temp\eM Client temporary files\vcz0u2xw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dy 2 Rock\AppData\Local\Temp\eM Client temporary files\vcz0u2xw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F3">
        <w:rPr>
          <w:color w:val="000000"/>
        </w:rPr>
        <w:t xml:space="preserve">                </w:t>
      </w:r>
    </w:p>
    <w:p w14:paraId="2C0004E4" w14:textId="42586428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17C86E41" w14:textId="54072B05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7F3A7BC4" w14:textId="320A4C83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0FA4CB26" w14:textId="0FEFB280" w:rsidR="003447A9" w:rsidRPr="00C45F55" w:rsidRDefault="0091284A" w:rsidP="00352E14">
      <w:pPr>
        <w:pStyle w:val="Normaalweb"/>
        <w:spacing w:before="0" w:beforeAutospacing="0" w:after="0" w:afterAutospacing="0"/>
        <w:rPr>
          <w:color w:val="000000"/>
        </w:rPr>
      </w:pPr>
      <w:r w:rsidRPr="0091284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8D702" wp14:editId="076D581F">
                <wp:simplePos x="0" y="0"/>
                <wp:positionH relativeFrom="column">
                  <wp:posOffset>4998720</wp:posOffset>
                </wp:positionH>
                <wp:positionV relativeFrom="paragraph">
                  <wp:posOffset>91440</wp:posOffset>
                </wp:positionV>
                <wp:extent cx="1607820" cy="1403985"/>
                <wp:effectExtent l="0" t="0" r="0" b="63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626D" w14:textId="77777777" w:rsidR="0091284A" w:rsidRPr="0091284A" w:rsidRDefault="0091284A">
                            <w:pPr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91284A">
                              <w:rPr>
                                <w:b/>
                                <w:color w:val="1F497D" w:themeColor="text2"/>
                                <w:sz w:val="44"/>
                              </w:rPr>
                              <w:t>Kessel-E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8D70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3.6pt;margin-top:7.2pt;width:1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" filled="f" stroked="f">
                <v:textbox style="mso-fit-shape-to-text:t">
                  <w:txbxContent>
                    <w:p w14:paraId="08DA626D" w14:textId="77777777" w:rsidR="0091284A" w:rsidRPr="0091284A" w:rsidRDefault="0091284A">
                      <w:pPr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91284A">
                        <w:rPr>
                          <w:b/>
                          <w:color w:val="1F497D" w:themeColor="text2"/>
                          <w:sz w:val="44"/>
                        </w:rPr>
                        <w:t>Kessel-Eik</w:t>
                      </w:r>
                    </w:p>
                  </w:txbxContent>
                </v:textbox>
              </v:shape>
            </w:pict>
          </mc:Fallback>
        </mc:AlternateContent>
      </w:r>
      <w:r w:rsidR="00C411F3">
        <w:rPr>
          <w:color w:val="000000"/>
        </w:rPr>
        <w:t xml:space="preserve">  </w:t>
      </w:r>
    </w:p>
    <w:p w14:paraId="19DEA2E8" w14:textId="77777777" w:rsidR="00352E14" w:rsidRPr="00C45F55" w:rsidRDefault="00352E14" w:rsidP="00A005CA">
      <w:pPr>
        <w:pStyle w:val="Normaalweb"/>
        <w:spacing w:before="0" w:beforeAutospacing="0" w:after="0" w:afterAutospacing="0"/>
        <w:jc w:val="right"/>
        <w:rPr>
          <w:color w:val="000000"/>
        </w:rPr>
      </w:pPr>
    </w:p>
    <w:p w14:paraId="0D1C6EC3" w14:textId="5E83E860" w:rsidR="00352E14" w:rsidRPr="004109F9" w:rsidRDefault="0091284A" w:rsidP="00331508">
      <w:pPr>
        <w:pStyle w:val="Geenafstand"/>
        <w:jc w:val="both"/>
        <w:rPr>
          <w:b/>
          <w:sz w:val="40"/>
          <w:szCs w:val="40"/>
        </w:rPr>
      </w:pPr>
      <w:r w:rsidRPr="004109F9">
        <w:t xml:space="preserve">                   </w:t>
      </w:r>
      <w:r w:rsidR="009E1039" w:rsidRPr="004109F9">
        <w:t xml:space="preserve"> </w:t>
      </w:r>
    </w:p>
    <w:p w14:paraId="16D1D61B" w14:textId="2E99840D" w:rsidR="003F4041" w:rsidRPr="00700B44" w:rsidRDefault="00700B44" w:rsidP="00700B44">
      <w:pPr>
        <w:pStyle w:val="Geenafstand"/>
        <w:ind w:left="708" w:firstLine="708"/>
        <w:jc w:val="both"/>
        <w:rPr>
          <w:sz w:val="52"/>
          <w:szCs w:val="52"/>
        </w:rPr>
      </w:pPr>
      <w:r w:rsidRPr="00700B44">
        <w:rPr>
          <w:sz w:val="52"/>
          <w:szCs w:val="52"/>
        </w:rPr>
        <w:t>Informatie en jaarprogramma 202</w:t>
      </w:r>
      <w:r w:rsidR="00027508">
        <w:rPr>
          <w:sz w:val="52"/>
          <w:szCs w:val="52"/>
        </w:rPr>
        <w:t>5</w:t>
      </w:r>
      <w:r w:rsidRPr="00700B44">
        <w:rPr>
          <w:sz w:val="52"/>
          <w:szCs w:val="52"/>
        </w:rPr>
        <w:t>.</w:t>
      </w:r>
    </w:p>
    <w:p w14:paraId="74F1E79B" w14:textId="60E54884" w:rsidR="00A80D1C" w:rsidRPr="00454EF8" w:rsidRDefault="00A80D1C" w:rsidP="003F4041">
      <w:pPr>
        <w:pStyle w:val="Geenafstand"/>
        <w:jc w:val="both"/>
        <w:rPr>
          <w:sz w:val="28"/>
          <w:szCs w:val="28"/>
        </w:rPr>
      </w:pPr>
    </w:p>
    <w:p w14:paraId="0B16C928" w14:textId="784902BB" w:rsidR="00A80D1C" w:rsidRDefault="00A80D1C" w:rsidP="00A80D1C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A80D1C">
        <w:rPr>
          <w:b/>
          <w:bCs/>
          <w:sz w:val="28"/>
          <w:szCs w:val="28"/>
          <w:u w:val="single"/>
        </w:rPr>
        <w:t>Activiteiten:</w:t>
      </w:r>
      <w:r w:rsidR="003F4041" w:rsidRPr="00A80D1C">
        <w:rPr>
          <w:b/>
          <w:bCs/>
          <w:sz w:val="32"/>
          <w:szCs w:val="32"/>
          <w:u w:val="single"/>
        </w:rPr>
        <w:t xml:space="preserve">            </w:t>
      </w:r>
    </w:p>
    <w:p w14:paraId="4AB6E903" w14:textId="0D015774" w:rsidR="00A80D1C" w:rsidRPr="00A80D1C" w:rsidRDefault="00A80D1C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Zaterdag </w:t>
      </w:r>
      <w:r w:rsidR="004109F9">
        <w:rPr>
          <w:sz w:val="28"/>
          <w:szCs w:val="28"/>
        </w:rPr>
        <w:t>22</w:t>
      </w:r>
      <w:r w:rsidR="00554940">
        <w:rPr>
          <w:sz w:val="28"/>
          <w:szCs w:val="28"/>
        </w:rPr>
        <w:t xml:space="preserve"> februari</w:t>
      </w:r>
      <w:r>
        <w:rPr>
          <w:sz w:val="28"/>
          <w:szCs w:val="28"/>
        </w:rPr>
        <w:t>:</w:t>
      </w:r>
      <w:r w:rsidR="0055494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0+ </w:t>
      </w:r>
      <w:proofErr w:type="spellStart"/>
      <w:r w:rsidR="004109F9">
        <w:rPr>
          <w:sz w:val="28"/>
          <w:szCs w:val="28"/>
        </w:rPr>
        <w:t>Vastelaoves</w:t>
      </w:r>
      <w:r>
        <w:rPr>
          <w:sz w:val="28"/>
          <w:szCs w:val="28"/>
        </w:rPr>
        <w:t>middag</w:t>
      </w:r>
      <w:proofErr w:type="spellEnd"/>
      <w:r w:rsidR="004109F9">
        <w:rPr>
          <w:sz w:val="28"/>
          <w:szCs w:val="28"/>
        </w:rPr>
        <w:t>,</w:t>
      </w:r>
      <w:r>
        <w:rPr>
          <w:sz w:val="28"/>
          <w:szCs w:val="28"/>
        </w:rPr>
        <w:t xml:space="preserve"> georganiseerd door de KBO in samenwerking met het</w:t>
      </w:r>
      <w:r w:rsidR="004109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4109F9">
        <w:rPr>
          <w:sz w:val="28"/>
          <w:szCs w:val="28"/>
        </w:rPr>
        <w:t>iks</w:t>
      </w:r>
      <w:proofErr w:type="spellEnd"/>
      <w:r w:rsidR="004109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4109F9">
        <w:rPr>
          <w:sz w:val="28"/>
          <w:szCs w:val="28"/>
        </w:rPr>
        <w:t>ntmoetingsPunt</w:t>
      </w:r>
      <w:proofErr w:type="spellEnd"/>
      <w:r w:rsidR="004109F9">
        <w:rPr>
          <w:sz w:val="28"/>
          <w:szCs w:val="28"/>
        </w:rPr>
        <w:t xml:space="preserve">, de </w:t>
      </w:r>
      <w:r>
        <w:rPr>
          <w:sz w:val="28"/>
          <w:szCs w:val="28"/>
        </w:rPr>
        <w:t>Buurtvereniging</w:t>
      </w:r>
      <w:r w:rsidR="004109F9">
        <w:rPr>
          <w:sz w:val="28"/>
          <w:szCs w:val="28"/>
        </w:rPr>
        <w:t xml:space="preserve">, </w:t>
      </w:r>
      <w:r w:rsidR="00027508">
        <w:rPr>
          <w:sz w:val="28"/>
          <w:szCs w:val="28"/>
        </w:rPr>
        <w:t xml:space="preserve">de </w:t>
      </w:r>
      <w:r w:rsidR="004109F9">
        <w:rPr>
          <w:sz w:val="28"/>
          <w:szCs w:val="28"/>
        </w:rPr>
        <w:t xml:space="preserve">Carnavalsvereniging en </w:t>
      </w:r>
      <w:r w:rsidR="00646F26">
        <w:rPr>
          <w:sz w:val="28"/>
          <w:szCs w:val="28"/>
        </w:rPr>
        <w:t>u</w:t>
      </w:r>
      <w:r w:rsidR="004109F9">
        <w:rPr>
          <w:sz w:val="28"/>
          <w:szCs w:val="28"/>
        </w:rPr>
        <w:t>t</w:t>
      </w:r>
      <w:r w:rsidR="006C3578" w:rsidRPr="006C3578">
        <w:rPr>
          <w:color w:val="000000"/>
          <w:sz w:val="28"/>
          <w:szCs w:val="28"/>
        </w:rPr>
        <w:t xml:space="preserve"> </w:t>
      </w:r>
      <w:proofErr w:type="spellStart"/>
      <w:r w:rsidR="006C3578">
        <w:rPr>
          <w:color w:val="000000"/>
          <w:sz w:val="28"/>
          <w:szCs w:val="28"/>
        </w:rPr>
        <w:t>Gemeinsjapshoes</w:t>
      </w:r>
      <w:proofErr w:type="spellEnd"/>
      <w:r w:rsidR="004109F9">
        <w:rPr>
          <w:sz w:val="28"/>
          <w:szCs w:val="28"/>
        </w:rPr>
        <w:t>.</w:t>
      </w:r>
      <w:r>
        <w:rPr>
          <w:sz w:val="28"/>
          <w:szCs w:val="28"/>
        </w:rPr>
        <w:t xml:space="preserve"> Wij stellen het zeer op prijs als jullie verkleed naar de</w:t>
      </w:r>
      <w:r w:rsidR="00554940">
        <w:rPr>
          <w:sz w:val="28"/>
          <w:szCs w:val="28"/>
        </w:rPr>
        <w:t>ze middag</w:t>
      </w:r>
      <w:r>
        <w:rPr>
          <w:sz w:val="28"/>
          <w:szCs w:val="28"/>
        </w:rPr>
        <w:t xml:space="preserve"> komen.</w:t>
      </w:r>
      <w:r w:rsidR="00554940">
        <w:rPr>
          <w:sz w:val="28"/>
          <w:szCs w:val="28"/>
        </w:rPr>
        <w:t xml:space="preserve"> </w:t>
      </w:r>
      <w:r w:rsidR="00C40798">
        <w:rPr>
          <w:sz w:val="28"/>
          <w:szCs w:val="28"/>
        </w:rPr>
        <w:t>De a</w:t>
      </w:r>
      <w:r w:rsidR="00554940">
        <w:rPr>
          <w:sz w:val="28"/>
          <w:szCs w:val="28"/>
        </w:rPr>
        <w:t xml:space="preserve">anvang </w:t>
      </w:r>
      <w:r w:rsidR="00C40798">
        <w:rPr>
          <w:sz w:val="28"/>
          <w:szCs w:val="28"/>
        </w:rPr>
        <w:t>van deze middag is</w:t>
      </w:r>
      <w:r w:rsidR="00554940">
        <w:rPr>
          <w:sz w:val="28"/>
          <w:szCs w:val="28"/>
        </w:rPr>
        <w:t xml:space="preserve"> om 14.</w:t>
      </w:r>
      <w:r w:rsidR="004109F9">
        <w:rPr>
          <w:sz w:val="28"/>
          <w:szCs w:val="28"/>
        </w:rPr>
        <w:t>00</w:t>
      </w:r>
      <w:r w:rsidR="00554940">
        <w:rPr>
          <w:sz w:val="28"/>
          <w:szCs w:val="28"/>
        </w:rPr>
        <w:t xml:space="preserve"> uur.</w:t>
      </w:r>
      <w:r w:rsidR="004109F9">
        <w:rPr>
          <w:sz w:val="28"/>
          <w:szCs w:val="28"/>
        </w:rPr>
        <w:t xml:space="preserve"> </w:t>
      </w:r>
    </w:p>
    <w:p w14:paraId="485F050C" w14:textId="7A8E223E" w:rsidR="00A80D1C" w:rsidRPr="00554940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Jaarvergadering: donderdag </w:t>
      </w:r>
      <w:r w:rsidR="004109F9">
        <w:rPr>
          <w:sz w:val="28"/>
          <w:szCs w:val="28"/>
        </w:rPr>
        <w:t>13</w:t>
      </w:r>
      <w:r>
        <w:rPr>
          <w:sz w:val="28"/>
          <w:szCs w:val="28"/>
        </w:rPr>
        <w:t xml:space="preserve"> maart.</w:t>
      </w:r>
    </w:p>
    <w:p w14:paraId="57CC8FBB" w14:textId="45528386" w:rsidR="00554940" w:rsidRPr="00554940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Jaarlijks uitstapje: dinsdag 1</w:t>
      </w:r>
      <w:r w:rsidR="004109F9">
        <w:rPr>
          <w:sz w:val="28"/>
          <w:szCs w:val="28"/>
        </w:rPr>
        <w:t>3</w:t>
      </w:r>
      <w:r>
        <w:rPr>
          <w:sz w:val="28"/>
          <w:szCs w:val="28"/>
        </w:rPr>
        <w:t xml:space="preserve"> mei.</w:t>
      </w:r>
    </w:p>
    <w:p w14:paraId="49F6BDBD" w14:textId="711B97C4" w:rsidR="00554940" w:rsidRPr="00554940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Kerstviering: zaterdag 2</w:t>
      </w:r>
      <w:r w:rsidR="004109F9">
        <w:rPr>
          <w:sz w:val="28"/>
          <w:szCs w:val="28"/>
        </w:rPr>
        <w:t>0</w:t>
      </w:r>
      <w:r>
        <w:rPr>
          <w:sz w:val="28"/>
          <w:szCs w:val="28"/>
        </w:rPr>
        <w:t xml:space="preserve"> december.</w:t>
      </w:r>
    </w:p>
    <w:p w14:paraId="45CB0509" w14:textId="18D5A3DE" w:rsidR="00554940" w:rsidRDefault="00554940" w:rsidP="00554940">
      <w:pPr>
        <w:pStyle w:val="Geenafstand"/>
        <w:jc w:val="both"/>
        <w:rPr>
          <w:sz w:val="28"/>
          <w:szCs w:val="28"/>
        </w:rPr>
      </w:pPr>
    </w:p>
    <w:p w14:paraId="56FC308C" w14:textId="5A32C4CD" w:rsidR="00E84ACF" w:rsidRPr="0084158A" w:rsidRDefault="00E84ACF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84158A">
        <w:rPr>
          <w:b/>
          <w:bCs/>
          <w:sz w:val="28"/>
          <w:szCs w:val="28"/>
          <w:u w:val="single"/>
        </w:rPr>
        <w:t>Fietstochten:</w:t>
      </w:r>
    </w:p>
    <w:p w14:paraId="68B4C21D" w14:textId="178403EC" w:rsidR="00E84ACF" w:rsidRDefault="00027508" w:rsidP="00554940">
      <w:pPr>
        <w:pStyle w:val="Geenafstand"/>
        <w:jc w:val="both"/>
        <w:rPr>
          <w:sz w:val="28"/>
          <w:szCs w:val="28"/>
        </w:rPr>
      </w:pPr>
      <w:r>
        <w:rPr>
          <w:sz w:val="28"/>
          <w:szCs w:val="28"/>
        </w:rPr>
        <w:t>Voor dit</w:t>
      </w:r>
      <w:r w:rsidR="0084158A">
        <w:rPr>
          <w:sz w:val="28"/>
          <w:szCs w:val="28"/>
        </w:rPr>
        <w:t xml:space="preserve"> jaar zijn de fietstochten gepland op </w:t>
      </w:r>
      <w:r w:rsidR="0084158A" w:rsidRPr="0084158A">
        <w:rPr>
          <w:b/>
          <w:bCs/>
          <w:sz w:val="28"/>
          <w:szCs w:val="28"/>
        </w:rPr>
        <w:t>12 juni</w:t>
      </w:r>
      <w:r w:rsidR="0084158A">
        <w:rPr>
          <w:sz w:val="28"/>
          <w:szCs w:val="28"/>
        </w:rPr>
        <w:t xml:space="preserve">, </w:t>
      </w:r>
      <w:r w:rsidR="0084158A" w:rsidRPr="0084158A">
        <w:rPr>
          <w:b/>
          <w:bCs/>
          <w:sz w:val="28"/>
          <w:szCs w:val="28"/>
        </w:rPr>
        <w:t>10 juli</w:t>
      </w:r>
      <w:r w:rsidR="0084158A">
        <w:rPr>
          <w:sz w:val="28"/>
          <w:szCs w:val="28"/>
        </w:rPr>
        <w:t xml:space="preserve"> en </w:t>
      </w:r>
      <w:r w:rsidR="0084158A" w:rsidRPr="0084158A">
        <w:rPr>
          <w:b/>
          <w:bCs/>
          <w:sz w:val="28"/>
          <w:szCs w:val="28"/>
        </w:rPr>
        <w:t>14 augustus</w:t>
      </w:r>
      <w:r w:rsidR="0084158A">
        <w:rPr>
          <w:b/>
          <w:bCs/>
          <w:sz w:val="28"/>
          <w:szCs w:val="28"/>
        </w:rPr>
        <w:t>.</w:t>
      </w:r>
      <w:r w:rsidR="0084158A">
        <w:rPr>
          <w:sz w:val="28"/>
          <w:szCs w:val="28"/>
        </w:rPr>
        <w:t xml:space="preserve"> Het betreft telkens een donderdag</w:t>
      </w:r>
      <w:r>
        <w:rPr>
          <w:sz w:val="28"/>
          <w:szCs w:val="28"/>
        </w:rPr>
        <w:t>middag.</w:t>
      </w:r>
    </w:p>
    <w:p w14:paraId="6F8A3E60" w14:textId="298DBD13" w:rsidR="0084158A" w:rsidRDefault="0084158A" w:rsidP="00554940">
      <w:pPr>
        <w:pStyle w:val="Geenafstand"/>
        <w:jc w:val="both"/>
        <w:rPr>
          <w:sz w:val="28"/>
          <w:szCs w:val="28"/>
        </w:rPr>
      </w:pPr>
    </w:p>
    <w:p w14:paraId="3D9B5AFE" w14:textId="3E66E8E9" w:rsidR="0084158A" w:rsidRPr="00027508" w:rsidRDefault="004A0EAD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verige activiteiten:</w:t>
      </w:r>
    </w:p>
    <w:p w14:paraId="27B7DBE6" w14:textId="6E064675" w:rsidR="0045532B" w:rsidRDefault="0084158A" w:rsidP="00554940">
      <w:pPr>
        <w:pStyle w:val="Geenafstand"/>
        <w:jc w:val="both"/>
        <w:rPr>
          <w:sz w:val="28"/>
          <w:szCs w:val="28"/>
        </w:rPr>
      </w:pPr>
      <w:r>
        <w:rPr>
          <w:sz w:val="28"/>
          <w:szCs w:val="28"/>
        </w:rPr>
        <w:t>Vanwege het grote succes</w:t>
      </w:r>
      <w:r w:rsidR="004A0EAD">
        <w:rPr>
          <w:sz w:val="28"/>
          <w:szCs w:val="28"/>
        </w:rPr>
        <w:t xml:space="preserve"> van afgelopen jaar, </w:t>
      </w:r>
      <w:r w:rsidR="00027508">
        <w:rPr>
          <w:sz w:val="28"/>
          <w:szCs w:val="28"/>
        </w:rPr>
        <w:t>wordt</w:t>
      </w:r>
      <w:r w:rsidR="004A0EAD">
        <w:rPr>
          <w:sz w:val="28"/>
          <w:szCs w:val="28"/>
        </w:rPr>
        <w:t xml:space="preserve"> er </w:t>
      </w:r>
      <w:r w:rsidR="00027508">
        <w:rPr>
          <w:sz w:val="28"/>
          <w:szCs w:val="28"/>
        </w:rPr>
        <w:t xml:space="preserve">in </w:t>
      </w:r>
      <w:r>
        <w:rPr>
          <w:sz w:val="28"/>
          <w:szCs w:val="28"/>
        </w:rPr>
        <w:t>het najaar</w:t>
      </w:r>
      <w:r w:rsidR="004A0EAD">
        <w:rPr>
          <w:sz w:val="28"/>
          <w:szCs w:val="28"/>
        </w:rPr>
        <w:t xml:space="preserve"> wederom een</w:t>
      </w:r>
      <w:r>
        <w:rPr>
          <w:sz w:val="28"/>
          <w:szCs w:val="28"/>
        </w:rPr>
        <w:t xml:space="preserve"> </w:t>
      </w:r>
      <w:r w:rsidR="004A0EAD">
        <w:rPr>
          <w:sz w:val="28"/>
          <w:szCs w:val="28"/>
        </w:rPr>
        <w:t>wijnproeverij georganiseerd</w:t>
      </w:r>
      <w:r w:rsidR="004A0EAD">
        <w:rPr>
          <w:sz w:val="28"/>
          <w:szCs w:val="28"/>
        </w:rPr>
        <w:t>.</w:t>
      </w:r>
    </w:p>
    <w:p w14:paraId="0C40E9BA" w14:textId="537EB21D" w:rsidR="00554940" w:rsidRDefault="004A0EAD" w:rsidP="00554940">
      <w:pPr>
        <w:pStyle w:val="Geenafstand"/>
        <w:jc w:val="both"/>
        <w:rPr>
          <w:sz w:val="28"/>
          <w:szCs w:val="28"/>
        </w:rPr>
      </w:pPr>
      <w:r>
        <w:rPr>
          <w:sz w:val="28"/>
          <w:szCs w:val="28"/>
        </w:rPr>
        <w:t>Daarnaast staan er nog enkele leuke activiteiten op de planning. Ook hierover ontvangen jullie te zijner tijd nadere informatie.</w:t>
      </w:r>
    </w:p>
    <w:p w14:paraId="177D6ED8" w14:textId="77777777" w:rsidR="004A0EAD" w:rsidRDefault="004A0EAD" w:rsidP="00554940">
      <w:pPr>
        <w:pStyle w:val="Geenafstand"/>
        <w:jc w:val="both"/>
        <w:rPr>
          <w:sz w:val="28"/>
          <w:szCs w:val="28"/>
        </w:rPr>
      </w:pPr>
    </w:p>
    <w:p w14:paraId="5FBF7FDC" w14:textId="6F200B50" w:rsidR="00554940" w:rsidRDefault="00554940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554940">
        <w:rPr>
          <w:b/>
          <w:bCs/>
          <w:sz w:val="28"/>
          <w:szCs w:val="28"/>
          <w:u w:val="single"/>
        </w:rPr>
        <w:t>Wekelijkse vaste activiteiten:</w:t>
      </w:r>
    </w:p>
    <w:p w14:paraId="3B5EEB7B" w14:textId="4DCEFD3B" w:rsidR="00554940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Dinsdagmiddag vanaf 13.30 uur tot 16.30 uur: koersballen, kaarten, rummikub</w:t>
      </w:r>
      <w:r w:rsidR="00E84ACF">
        <w:rPr>
          <w:color w:val="000000"/>
          <w:sz w:val="28"/>
          <w:szCs w:val="28"/>
        </w:rPr>
        <w:t>.</w:t>
      </w:r>
    </w:p>
    <w:p w14:paraId="2E1C9E21" w14:textId="5721FB8B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Woensdagmiddag vanaf 13.30 uur tot 14.30 uur: dansen.</w:t>
      </w:r>
    </w:p>
    <w:p w14:paraId="4DBBD5B1" w14:textId="3E3B7CC8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Donderdagmorgen vanaf 08.45 uur tot 09.45 uur: Yoga.</w:t>
      </w:r>
    </w:p>
    <w:p w14:paraId="0B2EE398" w14:textId="203B788C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 xml:space="preserve">Vrijdagmorgen vanaf 09.30 uur tot 11.00 uur: </w:t>
      </w:r>
      <w:proofErr w:type="spellStart"/>
      <w:r>
        <w:rPr>
          <w:color w:val="000000"/>
          <w:sz w:val="28"/>
          <w:szCs w:val="28"/>
        </w:rPr>
        <w:t>Nord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lking</w:t>
      </w:r>
      <w:proofErr w:type="spellEnd"/>
      <w:r>
        <w:rPr>
          <w:color w:val="000000"/>
          <w:sz w:val="28"/>
          <w:szCs w:val="28"/>
        </w:rPr>
        <w:t xml:space="preserve"> met als startplaats, </w:t>
      </w:r>
      <w:proofErr w:type="spellStart"/>
      <w:r>
        <w:rPr>
          <w:color w:val="000000"/>
          <w:sz w:val="28"/>
          <w:szCs w:val="28"/>
        </w:rPr>
        <w:t>Heldenseweg</w:t>
      </w:r>
      <w:proofErr w:type="spellEnd"/>
      <w:r>
        <w:rPr>
          <w:color w:val="000000"/>
          <w:sz w:val="28"/>
          <w:szCs w:val="28"/>
        </w:rPr>
        <w:t xml:space="preserve"> 22 in Helden. Zoals reeds bekend nemen hier ook leden van andere verenigingen aan deel.</w:t>
      </w:r>
    </w:p>
    <w:p w14:paraId="21E96990" w14:textId="77777777" w:rsidR="00243102" w:rsidRDefault="00243102" w:rsidP="00DD1744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</w:p>
    <w:p w14:paraId="2FEA26F7" w14:textId="70DCFBA9" w:rsidR="00DD1744" w:rsidRPr="00FA3B39" w:rsidRDefault="00DD1744" w:rsidP="00DD1744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FA3B39">
        <w:rPr>
          <w:b/>
          <w:bCs/>
          <w:color w:val="000000"/>
          <w:sz w:val="28"/>
          <w:szCs w:val="28"/>
          <w:u w:val="single"/>
        </w:rPr>
        <w:t>Kienen:</w:t>
      </w:r>
    </w:p>
    <w:p w14:paraId="31B7279A" w14:textId="24F2952C" w:rsidR="00DD1744" w:rsidRPr="002238FD" w:rsidRDefault="00C81291" w:rsidP="00DD1744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 xml:space="preserve">Ook dit jaar kan er weer worden gekiend. Er zijn 9 kien middagen gepland, telkens op een donderdag. </w:t>
      </w:r>
      <w:r w:rsidR="00DD1744">
        <w:rPr>
          <w:color w:val="000000"/>
          <w:sz w:val="28"/>
          <w:szCs w:val="28"/>
        </w:rPr>
        <w:t xml:space="preserve">De </w:t>
      </w:r>
      <w:r w:rsidR="00FA3B39">
        <w:rPr>
          <w:color w:val="000000"/>
          <w:sz w:val="28"/>
          <w:szCs w:val="28"/>
        </w:rPr>
        <w:t>geplande kien datums voor 202</w:t>
      </w:r>
      <w:r w:rsidR="006C3578">
        <w:rPr>
          <w:color w:val="000000"/>
          <w:sz w:val="28"/>
          <w:szCs w:val="28"/>
        </w:rPr>
        <w:t>5</w:t>
      </w:r>
      <w:r w:rsidR="00FA3B39">
        <w:rPr>
          <w:color w:val="000000"/>
          <w:sz w:val="28"/>
          <w:szCs w:val="28"/>
        </w:rPr>
        <w:t xml:space="preserve"> zijn:</w:t>
      </w:r>
    </w:p>
    <w:p w14:paraId="7A03B9D2" w14:textId="3346CC85" w:rsidR="00FA3B39" w:rsidRDefault="00FA3B39" w:rsidP="00FA3B39">
      <w:pPr>
        <w:pStyle w:val="Geenafstand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357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C357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0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C357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0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6C357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0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6C357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0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6C357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0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6C357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10</w:t>
      </w:r>
    </w:p>
    <w:p w14:paraId="051D9B8B" w14:textId="4848F485" w:rsidR="00FA3B39" w:rsidRDefault="006C3578" w:rsidP="00FA3B39">
      <w:pPr>
        <w:pStyle w:val="Geenafstand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A3B39">
        <w:rPr>
          <w:color w:val="000000"/>
          <w:sz w:val="28"/>
          <w:szCs w:val="28"/>
        </w:rPr>
        <w:t>-11</w:t>
      </w:r>
      <w:r w:rsidR="00FA3B39">
        <w:rPr>
          <w:color w:val="000000"/>
          <w:sz w:val="28"/>
          <w:szCs w:val="28"/>
        </w:rPr>
        <w:tab/>
      </w:r>
      <w:r w:rsidR="00FA3B39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8</w:t>
      </w:r>
      <w:r w:rsidR="00FA3B39">
        <w:rPr>
          <w:color w:val="000000"/>
          <w:sz w:val="28"/>
          <w:szCs w:val="28"/>
        </w:rPr>
        <w:t>-12.</w:t>
      </w:r>
    </w:p>
    <w:p w14:paraId="248E0AFB" w14:textId="78481712" w:rsidR="00FA3B39" w:rsidRDefault="00FA3B39" w:rsidP="00FA3B39">
      <w:pPr>
        <w:pStyle w:val="Geenafstand"/>
        <w:jc w:val="both"/>
        <w:rPr>
          <w:color w:val="000000"/>
          <w:sz w:val="28"/>
          <w:szCs w:val="28"/>
        </w:rPr>
      </w:pPr>
    </w:p>
    <w:p w14:paraId="00AA1038" w14:textId="24DDA389" w:rsidR="00FA3B39" w:rsidRDefault="00FA3B39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e activiteiten, met uitzondering van</w:t>
      </w:r>
      <w:r w:rsidR="00391B0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rd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lking</w:t>
      </w:r>
      <w:proofErr w:type="spellEnd"/>
      <w:r>
        <w:rPr>
          <w:color w:val="000000"/>
          <w:sz w:val="28"/>
          <w:szCs w:val="28"/>
        </w:rPr>
        <w:t xml:space="preserve">,  vinden plaats in </w:t>
      </w:r>
      <w:r w:rsidR="00646F26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t </w:t>
      </w:r>
      <w:proofErr w:type="spellStart"/>
      <w:r>
        <w:rPr>
          <w:color w:val="000000"/>
          <w:sz w:val="28"/>
          <w:szCs w:val="28"/>
        </w:rPr>
        <w:t>Gemeinsjapshoes</w:t>
      </w:r>
      <w:proofErr w:type="spellEnd"/>
      <w:r>
        <w:rPr>
          <w:color w:val="000000"/>
          <w:sz w:val="28"/>
          <w:szCs w:val="28"/>
        </w:rPr>
        <w:t>.</w:t>
      </w:r>
    </w:p>
    <w:p w14:paraId="7175DE19" w14:textId="14D48321" w:rsidR="00714260" w:rsidRDefault="00B803CE" w:rsidP="00FA3B39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B803CE">
        <w:rPr>
          <w:b/>
          <w:bCs/>
          <w:color w:val="000000"/>
          <w:sz w:val="28"/>
          <w:szCs w:val="28"/>
          <w:u w:val="single"/>
        </w:rPr>
        <w:lastRenderedPageBreak/>
        <w:t>Invullen (belasting) formulieren:</w:t>
      </w:r>
    </w:p>
    <w:p w14:paraId="01975AD8" w14:textId="1A2A572B" w:rsidR="00B803CE" w:rsidRDefault="00B803CE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ok in 202</w:t>
      </w:r>
      <w:r w:rsidR="006C357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kunt u hulp krijgen bij het invullen van het belastingformulier en/of formulieren inzake huur- en zorgtoeslag.</w:t>
      </w:r>
    </w:p>
    <w:p w14:paraId="30E4C1D1" w14:textId="5DDAAB1F" w:rsidR="00B803CE" w:rsidRDefault="00B803CE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 kunt hiervoor contact opnemen met een van onderstaande heren:</w:t>
      </w:r>
    </w:p>
    <w:p w14:paraId="28E3A6CB" w14:textId="1E9FF8BB" w:rsidR="00B803CE" w:rsidRDefault="00B803CE" w:rsidP="00651255">
      <w:pPr>
        <w:pStyle w:val="Geenafstand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803CE">
        <w:rPr>
          <w:color w:val="000000"/>
          <w:sz w:val="28"/>
          <w:szCs w:val="28"/>
        </w:rPr>
        <w:t xml:space="preserve">De </w:t>
      </w:r>
      <w:r>
        <w:rPr>
          <w:color w:val="000000"/>
          <w:sz w:val="28"/>
          <w:szCs w:val="28"/>
        </w:rPr>
        <w:t xml:space="preserve">heer </w:t>
      </w:r>
      <w:r w:rsidR="009B2FA3">
        <w:rPr>
          <w:color w:val="000000"/>
          <w:sz w:val="28"/>
          <w:szCs w:val="28"/>
        </w:rPr>
        <w:t>C. Loeffen: telefonisch te bereiken op 077-3061870 of 06-19422259;</w:t>
      </w:r>
    </w:p>
    <w:p w14:paraId="7A15D71A" w14:textId="5B2CA163" w:rsidR="009B2FA3" w:rsidRDefault="009B2FA3" w:rsidP="00651255">
      <w:pPr>
        <w:pStyle w:val="Geenafstand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heer W. Egelmeers: telefonisch te bereiken op 04754-75500.</w:t>
      </w:r>
    </w:p>
    <w:p w14:paraId="7561C180" w14:textId="2429796F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6126F5BB" w14:textId="111AC85E" w:rsidR="009B2FA3" w:rsidRDefault="009B2FA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9B2FA3">
        <w:rPr>
          <w:b/>
          <w:bCs/>
          <w:color w:val="000000"/>
          <w:sz w:val="28"/>
          <w:szCs w:val="28"/>
          <w:u w:val="single"/>
        </w:rPr>
        <w:t>Dorpsondersteuner en ouderenadviseur</w:t>
      </w:r>
      <w:r>
        <w:rPr>
          <w:b/>
          <w:bCs/>
          <w:color w:val="000000"/>
          <w:sz w:val="28"/>
          <w:szCs w:val="28"/>
          <w:u w:val="single"/>
        </w:rPr>
        <w:t xml:space="preserve"> KBO</w:t>
      </w:r>
      <w:r w:rsidRPr="009B2FA3">
        <w:rPr>
          <w:b/>
          <w:bCs/>
          <w:color w:val="000000"/>
          <w:sz w:val="28"/>
          <w:szCs w:val="28"/>
          <w:u w:val="single"/>
        </w:rPr>
        <w:t>:</w:t>
      </w:r>
    </w:p>
    <w:p w14:paraId="4B8584CE" w14:textId="293529CC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 dorpsondersteuner voor Kessel en </w:t>
      </w:r>
      <w:proofErr w:type="spellStart"/>
      <w:r>
        <w:rPr>
          <w:color w:val="000000"/>
          <w:sz w:val="28"/>
          <w:szCs w:val="28"/>
        </w:rPr>
        <w:t>Kessel-Eik</w:t>
      </w:r>
      <w:proofErr w:type="spellEnd"/>
      <w:r>
        <w:rPr>
          <w:color w:val="000000"/>
          <w:sz w:val="28"/>
          <w:szCs w:val="28"/>
        </w:rPr>
        <w:t xml:space="preserve"> is mevrouw Inge Hansen – de Vlieger.</w:t>
      </w:r>
    </w:p>
    <w:p w14:paraId="77914B40" w14:textId="1B0D18FD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ij is bereikbaar van maandag tot en met donderdag van 09.00 uur tot 17.00 uur telefonisch op nummer 06-24132565 of middels email: </w:t>
      </w:r>
      <w:hyperlink r:id="rId7" w:history="1">
        <w:r w:rsidRPr="000A42D0">
          <w:rPr>
            <w:rStyle w:val="Hyperlink"/>
            <w:sz w:val="28"/>
            <w:szCs w:val="28"/>
          </w:rPr>
          <w:t>info@dorpsondersteunerkessel.nl</w:t>
        </w:r>
      </w:hyperlink>
      <w:r>
        <w:rPr>
          <w:color w:val="000000"/>
          <w:sz w:val="28"/>
          <w:szCs w:val="28"/>
        </w:rPr>
        <w:t>.</w:t>
      </w:r>
    </w:p>
    <w:p w14:paraId="0A5E66E1" w14:textId="5DA4FB0A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1D3F8B66" w14:textId="359507CF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 ouderenadviseurs KBO, zijnde mevrouw Mariet </w:t>
      </w:r>
      <w:proofErr w:type="spellStart"/>
      <w:r>
        <w:rPr>
          <w:color w:val="000000"/>
          <w:sz w:val="28"/>
          <w:szCs w:val="28"/>
        </w:rPr>
        <w:t>Relouw</w:t>
      </w:r>
      <w:proofErr w:type="spellEnd"/>
      <w:r>
        <w:rPr>
          <w:color w:val="000000"/>
          <w:sz w:val="28"/>
          <w:szCs w:val="28"/>
        </w:rPr>
        <w:t xml:space="preserve"> en Anneke </w:t>
      </w:r>
      <w:proofErr w:type="spellStart"/>
      <w:r>
        <w:rPr>
          <w:color w:val="000000"/>
          <w:sz w:val="28"/>
          <w:szCs w:val="28"/>
        </w:rPr>
        <w:t>Duhne</w:t>
      </w:r>
      <w:proofErr w:type="spellEnd"/>
      <w:r>
        <w:rPr>
          <w:color w:val="000000"/>
          <w:sz w:val="28"/>
          <w:szCs w:val="28"/>
        </w:rPr>
        <w:t xml:space="preserve"> zijn bereikbaar van maandag tot en met donderdag van 09.00 uur tot 17.00 uur. </w:t>
      </w:r>
    </w:p>
    <w:p w14:paraId="315958BB" w14:textId="19029DB1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riet </w:t>
      </w:r>
      <w:proofErr w:type="spellStart"/>
      <w:r>
        <w:rPr>
          <w:color w:val="000000"/>
          <w:sz w:val="28"/>
          <w:szCs w:val="28"/>
        </w:rPr>
        <w:t>Relouw</w:t>
      </w:r>
      <w:proofErr w:type="spellEnd"/>
      <w:r>
        <w:rPr>
          <w:color w:val="000000"/>
          <w:sz w:val="28"/>
          <w:szCs w:val="28"/>
        </w:rPr>
        <w:t xml:space="preserve"> is telefonisch te bereiken op 077-4622096. Anneke </w:t>
      </w:r>
      <w:proofErr w:type="spellStart"/>
      <w:r>
        <w:rPr>
          <w:color w:val="000000"/>
          <w:sz w:val="28"/>
          <w:szCs w:val="28"/>
        </w:rPr>
        <w:t>Duhne</w:t>
      </w:r>
      <w:proofErr w:type="spellEnd"/>
      <w:r>
        <w:rPr>
          <w:color w:val="000000"/>
          <w:sz w:val="28"/>
          <w:szCs w:val="28"/>
        </w:rPr>
        <w:t xml:space="preserve"> is telefonisch te bereiken op 077-4621908. </w:t>
      </w:r>
    </w:p>
    <w:p w14:paraId="11DB25B4" w14:textId="0445EDC4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un emailadres is: </w:t>
      </w:r>
      <w:hyperlink r:id="rId8" w:history="1">
        <w:r w:rsidRPr="000A42D0">
          <w:rPr>
            <w:rStyle w:val="Hyperlink"/>
            <w:sz w:val="28"/>
            <w:szCs w:val="28"/>
          </w:rPr>
          <w:t>infoloketkessel@gmail.com</w:t>
        </w:r>
      </w:hyperlink>
      <w:r>
        <w:rPr>
          <w:color w:val="000000"/>
          <w:sz w:val="28"/>
          <w:szCs w:val="28"/>
        </w:rPr>
        <w:t>.</w:t>
      </w:r>
    </w:p>
    <w:p w14:paraId="09BF1CC6" w14:textId="03BF7D9F" w:rsidR="00EB217B" w:rsidRDefault="00EB217B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6442FE3F" w14:textId="0ED092A1" w:rsidR="00EB217B" w:rsidRPr="00F3757E" w:rsidRDefault="00EB217B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F3757E">
        <w:rPr>
          <w:b/>
          <w:bCs/>
          <w:color w:val="000000"/>
          <w:sz w:val="28"/>
          <w:szCs w:val="28"/>
          <w:u w:val="single"/>
        </w:rPr>
        <w:t>Informatiepunt Digitale Overheid (IDO)</w:t>
      </w:r>
    </w:p>
    <w:p w14:paraId="7295DBF0" w14:textId="60078B34" w:rsidR="00EB217B" w:rsidRDefault="00EB217B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j de bibliotheek in Kessel kun</w:t>
      </w:r>
      <w:r w:rsidR="000726B6">
        <w:rPr>
          <w:color w:val="000000"/>
          <w:sz w:val="28"/>
          <w:szCs w:val="28"/>
        </w:rPr>
        <w:t>t u</w:t>
      </w:r>
      <w:r>
        <w:rPr>
          <w:color w:val="000000"/>
          <w:sz w:val="28"/>
          <w:szCs w:val="28"/>
        </w:rPr>
        <w:t xml:space="preserve"> iedere vrijdag terecht van 10.30 uur tot 11.30 uur voor vragen over: </w:t>
      </w:r>
      <w:proofErr w:type="spellStart"/>
      <w:r>
        <w:rPr>
          <w:color w:val="000000"/>
          <w:sz w:val="28"/>
          <w:szCs w:val="28"/>
        </w:rPr>
        <w:t>DigiD</w:t>
      </w:r>
      <w:proofErr w:type="spellEnd"/>
      <w:r>
        <w:rPr>
          <w:color w:val="000000"/>
          <w:sz w:val="28"/>
          <w:szCs w:val="28"/>
        </w:rPr>
        <w:t xml:space="preserve">, belastingen en toeslagen, Zorg werk of uitkering, rijbewijs, AOW aanvragen, verkeersboetes  betalen, inburgering en nog veel meer. </w:t>
      </w:r>
      <w:r w:rsidR="00384360">
        <w:rPr>
          <w:color w:val="000000"/>
          <w:sz w:val="28"/>
          <w:szCs w:val="28"/>
        </w:rPr>
        <w:t>Ga</w:t>
      </w:r>
      <w:r>
        <w:rPr>
          <w:color w:val="000000"/>
          <w:sz w:val="28"/>
          <w:szCs w:val="28"/>
        </w:rPr>
        <w:t xml:space="preserve"> gerust langs in de bieb. Je bent welkom zonder afspraak. Het is gratis. Je hoeft geen lid te zijn van de bibliotheek. Voor vragen: telefoonnummer 077-4621839.</w:t>
      </w:r>
    </w:p>
    <w:p w14:paraId="79816B86" w14:textId="1303899F" w:rsidR="00391B09" w:rsidRDefault="00391B09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09C34712" w14:textId="356D1E49" w:rsidR="004866D4" w:rsidRDefault="004866D4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4866D4">
        <w:rPr>
          <w:b/>
          <w:bCs/>
          <w:color w:val="000000"/>
          <w:sz w:val="28"/>
          <w:szCs w:val="28"/>
          <w:u w:val="single"/>
        </w:rPr>
        <w:t>ONS Magazine:</w:t>
      </w:r>
    </w:p>
    <w:p w14:paraId="362FB874" w14:textId="25AF6DF3" w:rsidR="004866D4" w:rsidRDefault="004866D4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t magazine voor senioren</w:t>
      </w:r>
      <w:r w:rsidR="00011E09">
        <w:rPr>
          <w:color w:val="000000"/>
          <w:sz w:val="28"/>
          <w:szCs w:val="28"/>
        </w:rPr>
        <w:t xml:space="preserve"> van KBO Limburg</w:t>
      </w:r>
      <w:r>
        <w:rPr>
          <w:color w:val="000000"/>
          <w:sz w:val="28"/>
          <w:szCs w:val="28"/>
        </w:rPr>
        <w:t xml:space="preserve">, </w:t>
      </w:r>
      <w:r w:rsidR="00B63F6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ONS</w:t>
      </w:r>
      <w:r w:rsidR="00B63F6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verschijnt 10 maal per jaar.</w:t>
      </w:r>
    </w:p>
    <w:p w14:paraId="65B81892" w14:textId="62938755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50BBB01A" w14:textId="64A976C5" w:rsidR="00DB3DF3" w:rsidRPr="00DB3DF3" w:rsidRDefault="00DB3DF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DB3DF3">
        <w:rPr>
          <w:b/>
          <w:bCs/>
          <w:color w:val="000000"/>
          <w:sz w:val="28"/>
          <w:szCs w:val="28"/>
          <w:u w:val="single"/>
        </w:rPr>
        <w:t xml:space="preserve">Bestuur KBO </w:t>
      </w:r>
      <w:proofErr w:type="spellStart"/>
      <w:r w:rsidRPr="00DB3DF3">
        <w:rPr>
          <w:b/>
          <w:bCs/>
          <w:color w:val="000000"/>
          <w:sz w:val="28"/>
          <w:szCs w:val="28"/>
          <w:u w:val="single"/>
        </w:rPr>
        <w:t>Kessel-Eik</w:t>
      </w:r>
      <w:proofErr w:type="spellEnd"/>
      <w:r w:rsidRPr="00DB3DF3">
        <w:rPr>
          <w:b/>
          <w:bCs/>
          <w:color w:val="000000"/>
          <w:sz w:val="28"/>
          <w:szCs w:val="28"/>
          <w:u w:val="single"/>
        </w:rPr>
        <w:t>:</w:t>
      </w:r>
    </w:p>
    <w:p w14:paraId="543E48A5" w14:textId="6F1B865A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ry van Neerve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Voorzitter</w:t>
      </w:r>
    </w:p>
    <w:p w14:paraId="0DFE1CBD" w14:textId="7AB393BB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randa Reinde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Penningmeester</w:t>
      </w:r>
    </w:p>
    <w:p w14:paraId="56376CE9" w14:textId="72557C52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nny Back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Secretaris</w:t>
      </w:r>
    </w:p>
    <w:p w14:paraId="51081C7B" w14:textId="77777777" w:rsidR="007F2D34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ij Gijsberts</w:t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  <w:t>Vicevoorzitter</w:t>
      </w:r>
    </w:p>
    <w:p w14:paraId="3939B331" w14:textId="522DFD82" w:rsidR="007F2D34" w:rsidRDefault="007F2D34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ess Driessen-Na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estuurslid</w:t>
      </w:r>
    </w:p>
    <w:p w14:paraId="01DD667F" w14:textId="77777777" w:rsidR="007F2D34" w:rsidRDefault="007F2D34" w:rsidP="009B2FA3">
      <w:pPr>
        <w:pStyle w:val="Geenafstand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rdie</w:t>
      </w:r>
      <w:proofErr w:type="spellEnd"/>
      <w:r>
        <w:rPr>
          <w:color w:val="000000"/>
          <w:sz w:val="28"/>
          <w:szCs w:val="28"/>
        </w:rPr>
        <w:t xml:space="preserve"> van </w:t>
      </w:r>
      <w:proofErr w:type="spellStart"/>
      <w:r>
        <w:rPr>
          <w:color w:val="000000"/>
          <w:sz w:val="28"/>
          <w:szCs w:val="28"/>
        </w:rPr>
        <w:t>Wylick</w:t>
      </w:r>
      <w:proofErr w:type="spellEnd"/>
      <w:r>
        <w:rPr>
          <w:color w:val="000000"/>
          <w:sz w:val="28"/>
          <w:szCs w:val="28"/>
        </w:rPr>
        <w:t>-Timmermans</w:t>
      </w:r>
      <w:r>
        <w:rPr>
          <w:color w:val="000000"/>
          <w:sz w:val="28"/>
          <w:szCs w:val="28"/>
        </w:rPr>
        <w:tab/>
        <w:t>Bestuurslid</w:t>
      </w:r>
      <w:r>
        <w:rPr>
          <w:color w:val="000000"/>
          <w:sz w:val="28"/>
          <w:szCs w:val="28"/>
        </w:rPr>
        <w:tab/>
      </w:r>
    </w:p>
    <w:p w14:paraId="548F5158" w14:textId="238018D8" w:rsidR="00DB3DF3" w:rsidRDefault="006C3578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ique Joosten</w:t>
      </w:r>
      <w:r w:rsidR="00EB217B">
        <w:rPr>
          <w:color w:val="000000"/>
          <w:sz w:val="28"/>
          <w:szCs w:val="28"/>
        </w:rPr>
        <w:t>-</w:t>
      </w:r>
      <w:proofErr w:type="spellStart"/>
      <w:r w:rsidR="00EB217B">
        <w:rPr>
          <w:color w:val="000000"/>
          <w:sz w:val="28"/>
          <w:szCs w:val="28"/>
        </w:rPr>
        <w:t>Steeghs</w:t>
      </w:r>
      <w:proofErr w:type="spellEnd"/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  <w:t>Bestuurslid</w:t>
      </w:r>
    </w:p>
    <w:p w14:paraId="15B2EFF6" w14:textId="77777777" w:rsidR="009B2FA3" w:rsidRPr="009B2FA3" w:rsidRDefault="009B2FA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</w:p>
    <w:sectPr w:rsidR="009B2FA3" w:rsidRPr="009B2FA3" w:rsidSect="00D15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58C"/>
    <w:multiLevelType w:val="hybridMultilevel"/>
    <w:tmpl w:val="2188BDB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73AF"/>
    <w:multiLevelType w:val="hybridMultilevel"/>
    <w:tmpl w:val="6B1A2338"/>
    <w:lvl w:ilvl="0" w:tplc="8B941C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16C"/>
    <w:multiLevelType w:val="hybridMultilevel"/>
    <w:tmpl w:val="83585E30"/>
    <w:lvl w:ilvl="0" w:tplc="B3CC186E"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5BCB"/>
    <w:multiLevelType w:val="hybridMultilevel"/>
    <w:tmpl w:val="B20ACF26"/>
    <w:lvl w:ilvl="0" w:tplc="B4407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2BA8"/>
    <w:multiLevelType w:val="hybridMultilevel"/>
    <w:tmpl w:val="AD3444E8"/>
    <w:lvl w:ilvl="0" w:tplc="A9D83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0468A"/>
    <w:multiLevelType w:val="hybridMultilevel"/>
    <w:tmpl w:val="E200BB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D2"/>
    <w:rsid w:val="00011E09"/>
    <w:rsid w:val="00027508"/>
    <w:rsid w:val="00053289"/>
    <w:rsid w:val="000726B6"/>
    <w:rsid w:val="000C1295"/>
    <w:rsid w:val="000F344E"/>
    <w:rsid w:val="0010723F"/>
    <w:rsid w:val="001262C6"/>
    <w:rsid w:val="00180A52"/>
    <w:rsid w:val="001D0DA8"/>
    <w:rsid w:val="001F7C1C"/>
    <w:rsid w:val="002238FD"/>
    <w:rsid w:val="00243102"/>
    <w:rsid w:val="00247280"/>
    <w:rsid w:val="00273D4E"/>
    <w:rsid w:val="0027623D"/>
    <w:rsid w:val="002E3198"/>
    <w:rsid w:val="00304CBE"/>
    <w:rsid w:val="00331508"/>
    <w:rsid w:val="003447A9"/>
    <w:rsid w:val="00352E14"/>
    <w:rsid w:val="003732EE"/>
    <w:rsid w:val="00384360"/>
    <w:rsid w:val="00391B09"/>
    <w:rsid w:val="00393C79"/>
    <w:rsid w:val="003C53B9"/>
    <w:rsid w:val="003D6F4D"/>
    <w:rsid w:val="003F0908"/>
    <w:rsid w:val="003F4041"/>
    <w:rsid w:val="004109F9"/>
    <w:rsid w:val="00443BD0"/>
    <w:rsid w:val="00454EF8"/>
    <w:rsid w:val="0045532B"/>
    <w:rsid w:val="0047296B"/>
    <w:rsid w:val="004866D4"/>
    <w:rsid w:val="004A0EAD"/>
    <w:rsid w:val="004D6999"/>
    <w:rsid w:val="00546310"/>
    <w:rsid w:val="00554940"/>
    <w:rsid w:val="00561CF1"/>
    <w:rsid w:val="00627207"/>
    <w:rsid w:val="00646F26"/>
    <w:rsid w:val="00650711"/>
    <w:rsid w:val="0065522D"/>
    <w:rsid w:val="0068658C"/>
    <w:rsid w:val="0069018E"/>
    <w:rsid w:val="006C3578"/>
    <w:rsid w:val="00700B44"/>
    <w:rsid w:val="00714260"/>
    <w:rsid w:val="007324E3"/>
    <w:rsid w:val="00750FC7"/>
    <w:rsid w:val="00760D70"/>
    <w:rsid w:val="0078025B"/>
    <w:rsid w:val="007F2D34"/>
    <w:rsid w:val="007F7FD2"/>
    <w:rsid w:val="0084014D"/>
    <w:rsid w:val="0084158A"/>
    <w:rsid w:val="00863FF1"/>
    <w:rsid w:val="008C4BCF"/>
    <w:rsid w:val="008F249A"/>
    <w:rsid w:val="0091284A"/>
    <w:rsid w:val="00957E6E"/>
    <w:rsid w:val="009B2FA3"/>
    <w:rsid w:val="009E1039"/>
    <w:rsid w:val="00A005CA"/>
    <w:rsid w:val="00A17BDB"/>
    <w:rsid w:val="00A80D1C"/>
    <w:rsid w:val="00AA457B"/>
    <w:rsid w:val="00B1309F"/>
    <w:rsid w:val="00B63F6A"/>
    <w:rsid w:val="00B803CE"/>
    <w:rsid w:val="00BE59D2"/>
    <w:rsid w:val="00C33C1E"/>
    <w:rsid w:val="00C40798"/>
    <w:rsid w:val="00C411F3"/>
    <w:rsid w:val="00C45F55"/>
    <w:rsid w:val="00C55C1A"/>
    <w:rsid w:val="00C81291"/>
    <w:rsid w:val="00C961D6"/>
    <w:rsid w:val="00CF5BCA"/>
    <w:rsid w:val="00D03A89"/>
    <w:rsid w:val="00D156DF"/>
    <w:rsid w:val="00D35381"/>
    <w:rsid w:val="00D629F2"/>
    <w:rsid w:val="00DB3DF3"/>
    <w:rsid w:val="00DD1744"/>
    <w:rsid w:val="00DE56BE"/>
    <w:rsid w:val="00E41B1E"/>
    <w:rsid w:val="00E84ACF"/>
    <w:rsid w:val="00EA32F3"/>
    <w:rsid w:val="00EB217B"/>
    <w:rsid w:val="00F3757E"/>
    <w:rsid w:val="00F554A3"/>
    <w:rsid w:val="00F66633"/>
    <w:rsid w:val="00F86DAE"/>
    <w:rsid w:val="00FA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CF14"/>
  <w15:docId w15:val="{2363F05B-67CD-4F14-95B6-2F6B69D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2C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9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E319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B2FA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oketkess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orpsondersteunerkesse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9AA-D594-45AC-9FFA-0651D70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rs</dc:creator>
  <cp:lastModifiedBy>Perry van Neerven</cp:lastModifiedBy>
  <cp:revision>12</cp:revision>
  <cp:lastPrinted>2023-04-25T09:51:00Z</cp:lastPrinted>
  <dcterms:created xsi:type="dcterms:W3CDTF">2025-01-14T11:34:00Z</dcterms:created>
  <dcterms:modified xsi:type="dcterms:W3CDTF">2025-01-15T10:15:00Z</dcterms:modified>
</cp:coreProperties>
</file>